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235C8" w:rsidRDefault="00C235C8" w:rsidP="00C235C8">
      <w:pPr>
        <w:jc w:val="center"/>
      </w:pPr>
      <w:bookmarkStart w:id="0" w:name="_Toc322871113"/>
      <w:r>
        <w:t>ANNEXE 2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0593" w:type="dxa"/>
        <w:jc w:val="center"/>
        <w:tblCellMar>
          <w:left w:w="57" w:type="dxa"/>
          <w:right w:w="57" w:type="dxa"/>
        </w:tblCellMar>
        <w:tblLook w:val="04A0"/>
      </w:tblPr>
      <w:tblGrid>
        <w:gridCol w:w="474"/>
        <w:gridCol w:w="7711"/>
        <w:gridCol w:w="1204"/>
        <w:gridCol w:w="1204"/>
      </w:tblGrid>
      <w:tr w:rsidR="00E72C9C" w:rsidRPr="00E72C9C" w:rsidTr="00361214">
        <w:trPr>
          <w:trHeight w:val="246"/>
          <w:jc w:val="center"/>
        </w:trPr>
        <w:tc>
          <w:tcPr>
            <w:tcW w:w="105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bottom"/>
            <w:hideMark/>
          </w:tcPr>
          <w:p w:rsidR="00E72C9C" w:rsidRPr="00E72C9C" w:rsidRDefault="00E72C9C" w:rsidP="00D075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 xml:space="preserve">Entreprise </w:t>
            </w:r>
            <w:r w:rsidR="00D075F5">
              <w:rPr>
                <w:bCs/>
                <w:sz w:val="22"/>
                <w:szCs w:val="22"/>
                <w:lang w:eastAsia="fr-FR"/>
              </w:rPr>
              <w:t>CARPE</w:t>
            </w:r>
            <w:r w:rsidRPr="00E72C9C">
              <w:rPr>
                <w:bCs/>
                <w:sz w:val="22"/>
                <w:szCs w:val="22"/>
                <w:lang w:eastAsia="fr-FR"/>
              </w:rPr>
              <w:t xml:space="preserve"> - CAPACITE D'AUTOFINANCEMENT de l'exercice N</w:t>
            </w:r>
          </w:p>
        </w:tc>
      </w:tr>
      <w:tr w:rsidR="00E355B9" w:rsidRPr="00E72C9C" w:rsidTr="00361214">
        <w:trPr>
          <w:trHeight w:val="246"/>
          <w:jc w:val="center"/>
        </w:trPr>
        <w:tc>
          <w:tcPr>
            <w:tcW w:w="47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11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81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1°) Méthode soustractive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XCEDENT BRUT D'EXPLOITATIO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9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TRANSFERTS DE CHARGES 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AUTRES PRODUIT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5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QUOTE-PARTS DE PRODUITS / OPERATIONS EN COMMU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RODUITS FINANCIERS DE PARTICIP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2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RODUITS DES AUTRES IMMOBILISAT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3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REVENUS DES AUTRES CREAN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4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RODUITS FINANCIERS D'AUTRES VALEURS MOBIL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ESCOMPTES OBTENU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GAINS DE CHANG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RODUITS NETS SUR CESSIONS DE VM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6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AAUTRES PRODUITS FINANCIER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77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RODUITS EXCEPTIONNELS SUR OPERATIONS DE GES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AUTRES CHARGE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6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CHARGES D'INTERET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6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ESCOMPTES ACCOR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6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ERTES DE CHANG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6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CHARGES NETTES SUR CESSIONS DE VM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68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AUTRES CHARGE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7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CHARGES EXCEPTIONNELLES SUR OPERATIONS DE GES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152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78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AUTRES CHARGE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9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PARTICIPATION DES SALARIES AUX RESULTAT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61214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69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361214" w:rsidRDefault="00361214">
            <w:pPr>
              <w:rPr>
                <w:b w:val="0"/>
                <w:szCs w:val="24"/>
              </w:rPr>
            </w:pPr>
            <w:r w:rsidRPr="00361214">
              <w:rPr>
                <w:b w:val="0"/>
              </w:rPr>
              <w:t>IMPOTS SUR LES BENEFI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1214" w:rsidRPr="00E72C9C" w:rsidRDefault="00361214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46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CAPACITE D'AUTOFINANCEMENT de l'exercice N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81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2°) Méthode additive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CHARGES CALCULEES et RESULTA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QUOTE-PART SUBVENTIONS D'INVESTISSEMENT VIREE AU RESULTA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361214">
        <w:trPr>
          <w:trHeight w:val="233"/>
          <w:jc w:val="center"/>
        </w:trPr>
        <w:tc>
          <w:tcPr>
            <w:tcW w:w="4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CAPACITE D'AUTOFINANCEMENT de l'exercice N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F55D74" w:rsidRDefault="00F55D74" w:rsidP="00F55D74">
      <w:pPr>
        <w:contextualSpacing/>
        <w:jc w:val="both"/>
        <w:rPr>
          <w:b w:val="0"/>
          <w:szCs w:val="24"/>
        </w:rPr>
      </w:pPr>
    </w:p>
    <w:bookmarkEnd w:id="0"/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38" w:rsidRDefault="00383938">
      <w:r>
        <w:separator/>
      </w:r>
    </w:p>
  </w:endnote>
  <w:endnote w:type="continuationSeparator" w:id="0">
    <w:p w:rsidR="00383938" w:rsidRDefault="0038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E1058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E10580" w:rsidRPr="0031680C">
      <w:rPr>
        <w:rStyle w:val="Numrodepage"/>
        <w:iCs/>
        <w:sz w:val="18"/>
        <w:szCs w:val="18"/>
      </w:rPr>
      <w:fldChar w:fldCharType="separate"/>
    </w:r>
    <w:r w:rsidR="00D67527">
      <w:rPr>
        <w:rStyle w:val="Numrodepage"/>
        <w:iCs/>
        <w:noProof/>
        <w:sz w:val="18"/>
        <w:szCs w:val="18"/>
      </w:rPr>
      <w:t>2</w:t>
    </w:r>
    <w:r w:rsidR="00E1058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E1058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E10580" w:rsidRPr="0031680C">
      <w:rPr>
        <w:rStyle w:val="Numrodepage"/>
        <w:iCs/>
        <w:sz w:val="18"/>
        <w:szCs w:val="18"/>
      </w:rPr>
      <w:fldChar w:fldCharType="separate"/>
    </w:r>
    <w:r w:rsidR="00D67527">
      <w:rPr>
        <w:rStyle w:val="Numrodepage"/>
        <w:iCs/>
        <w:noProof/>
        <w:sz w:val="18"/>
        <w:szCs w:val="18"/>
      </w:rPr>
      <w:t>3</w:t>
    </w:r>
    <w:r w:rsidR="00E1058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38" w:rsidRDefault="00383938">
      <w:r>
        <w:separator/>
      </w:r>
    </w:p>
  </w:footnote>
  <w:footnote w:type="continuationSeparator" w:id="0">
    <w:p w:rsidR="00383938" w:rsidRDefault="00383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3938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B6115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203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82A10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2A76"/>
    <w:rsid w:val="00C235C8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67527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0580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B5AE1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13B9-E456-49E4-9A74-A2ADADC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203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3T17:25:00Z</dcterms:created>
  <dcterms:modified xsi:type="dcterms:W3CDTF">2013-01-23T17:28:00Z</dcterms:modified>
  <cp:category>IEL</cp:category>
</cp:coreProperties>
</file>